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E711937" w14:textId="77777777" w:rsidR="00255616" w:rsidRDefault="00255616" w:rsidP="002556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 CCAPDIS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DEA872E" w14:textId="7E11CCDA" w:rsidR="00AD7B2F" w:rsidRDefault="00AD7B2F" w:rsidP="00AD7B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 de la Discapacidad</w:t>
            </w:r>
            <w:r w:rsidR="007546E9">
              <w:rPr>
                <w:rFonts w:ascii="Calibri" w:hAnsi="Calibri" w:cs="Calibri"/>
                <w:color w:val="000000"/>
              </w:rPr>
              <w:t>, actividades para niños, niñas y adultos con alguna discapacidad</w:t>
            </w:r>
          </w:p>
          <w:p w14:paraId="5AEF171C" w14:textId="592A4A90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177EF0CD" w:rsidR="00731998" w:rsidRDefault="007546E9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91EBAD8" w14:textId="0E063C69" w:rsidR="00765AB3" w:rsidRDefault="00D55ECD" w:rsidP="00880669">
            <w:r>
              <w:rPr>
                <w:color w:val="000000" w:themeColor="text1"/>
              </w:rPr>
              <w:t>Falta fomentar la inclusión social, educativa, deportiva y laboral de las personas con discapacidad</w:t>
            </w:r>
          </w:p>
          <w:p w14:paraId="33475C55" w14:textId="77777777" w:rsidR="00300E65" w:rsidRDefault="00300E65" w:rsidP="00880669"/>
          <w:p w14:paraId="1D00A917" w14:textId="5AF2E4FB" w:rsidR="00300E65" w:rsidRPr="0035569B" w:rsidRDefault="00300E65" w:rsidP="00880669"/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190A1FE0" w:rsidR="00300E65" w:rsidRPr="0035569B" w:rsidRDefault="00D55ECD" w:rsidP="00D55ECD">
            <w:r>
              <w:rPr>
                <w:color w:val="000000" w:themeColor="text1"/>
              </w:rPr>
              <w:t xml:space="preserve">Ofrecer un espacio que desarrolle las habilidades sociales, educativas, deportivas  y  laborales   de las personas con discapacidad  sean niños, niñas, adolescentes y adultos, fomentando la inclusión y los  valores  a través de las  actividades que CCAPDIS ofrece.  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0E93DA8" w14:textId="2E94C824" w:rsidR="00721E9F" w:rsidRDefault="00AD7B2F" w:rsidP="00721E9F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5.7 Atención integral y especializada personas en situación de vulnerabilidad</w:t>
            </w:r>
          </w:p>
          <w:p w14:paraId="573861C8" w14:textId="1CCED6BC" w:rsidR="00AD7B2F" w:rsidRPr="00721E9F" w:rsidRDefault="00AD7B2F" w:rsidP="00AD7B2F">
            <w:pPr>
              <w:spacing w:after="206" w:line="269" w:lineRule="auto"/>
              <w:ind w:right="74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7.4 Implementar estrategias integrales para la inclusión y atención de las personas con discapacidad, adultos mayores, migrantes, indígenas y de la diversidad sexual. 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  <w:bookmarkStart w:id="0" w:name="_GoBack"/>
            <w:bookmarkEnd w:id="0"/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09C45F38" w:rsidR="00F864E0" w:rsidRPr="00721E9F" w:rsidRDefault="007546E9" w:rsidP="007546E9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Número de personas atendidas</w:t>
            </w:r>
          </w:p>
        </w:tc>
        <w:tc>
          <w:tcPr>
            <w:tcW w:w="5216" w:type="dxa"/>
            <w:gridSpan w:val="2"/>
          </w:tcPr>
          <w:p w14:paraId="0A096B2D" w14:textId="57A8B992" w:rsidR="00F864E0" w:rsidRDefault="007546E9" w:rsidP="007546E9">
            <w:pPr>
              <w:jc w:val="center"/>
            </w:pPr>
            <w:r>
              <w:t>Personas con discapacidad atendidas</w:t>
            </w:r>
          </w:p>
        </w:tc>
        <w:tc>
          <w:tcPr>
            <w:tcW w:w="4218" w:type="dxa"/>
            <w:gridSpan w:val="2"/>
          </w:tcPr>
          <w:p w14:paraId="26615C4A" w14:textId="1C99A242" w:rsidR="00F864E0" w:rsidRDefault="007546E9" w:rsidP="00721E9F">
            <w:pPr>
              <w:jc w:val="center"/>
            </w:pPr>
            <w:r>
              <w:t>4927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55616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546E9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B2661"/>
    <w:rsid w:val="00AD7B2F"/>
    <w:rsid w:val="00B00210"/>
    <w:rsid w:val="00C76E9F"/>
    <w:rsid w:val="00CD3ECE"/>
    <w:rsid w:val="00CD629B"/>
    <w:rsid w:val="00D51C81"/>
    <w:rsid w:val="00D5513D"/>
    <w:rsid w:val="00D55ECD"/>
    <w:rsid w:val="00DA4011"/>
    <w:rsid w:val="00DB7A25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C1BB-0821-4B25-8DFA-2ED1129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6</cp:revision>
  <cp:lastPrinted>2019-09-11T20:03:00Z</cp:lastPrinted>
  <dcterms:created xsi:type="dcterms:W3CDTF">2020-09-15T17:58:00Z</dcterms:created>
  <dcterms:modified xsi:type="dcterms:W3CDTF">2020-10-28T18:19:00Z</dcterms:modified>
</cp:coreProperties>
</file>